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A8" w:rsidRDefault="00110665" w:rsidP="00FB7F09">
      <w:pPr>
        <w:sectPr w:rsidR="00006EA8" w:rsidSect="006D0767">
          <w:footerReference w:type="default" r:id="rId8"/>
          <w:pgSz w:w="11906" w:h="16838" w:code="9"/>
          <w:pgMar w:top="1134" w:right="1134" w:bottom="851" w:left="1134" w:header="851" w:footer="510" w:gutter="0"/>
          <w:cols w:space="425"/>
          <w:docGrid w:type="lines" w:linePitch="353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F99287" wp14:editId="5F7741F2">
                <wp:simplePos x="0" y="0"/>
                <wp:positionH relativeFrom="column">
                  <wp:posOffset>-531495</wp:posOffset>
                </wp:positionH>
                <wp:positionV relativeFrom="paragraph">
                  <wp:posOffset>94615</wp:posOffset>
                </wp:positionV>
                <wp:extent cx="1740535" cy="386715"/>
                <wp:effectExtent l="0" t="0" r="12065" b="133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EA8" w:rsidRPr="00C413BD" w:rsidRDefault="00006EA8" w:rsidP="00006EA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お問合せ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9287" id="角丸四角形 2" o:spid="_x0000_s1026" style="position:absolute;left:0;text-align:left;margin-left:-41.85pt;margin-top:7.45pt;width:137.05pt;height:3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" fillcolor="#dbdbdb [1302]" strokecolor="black [3213]" strokeweight="1pt">
                <v:stroke joinstyle="miter"/>
                <v:textbox>
                  <w:txbxContent>
                    <w:p w:rsidR="00006EA8" w:rsidRPr="00C413BD" w:rsidRDefault="00006EA8" w:rsidP="00006EA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お問合せ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6D91" w:rsidRPr="00807B76" w:rsidRDefault="008B6D91" w:rsidP="00110665">
      <w:pPr>
        <w:spacing w:line="400" w:lineRule="exact"/>
        <w:rPr>
          <w:rFonts w:ascii="メイリオ" w:eastAsia="メイリオ" w:hAnsi="メイリオ"/>
          <w:bCs/>
          <w:szCs w:val="28"/>
        </w:rPr>
      </w:pPr>
    </w:p>
    <w:tbl>
      <w:tblPr>
        <w:tblStyle w:val="ab"/>
        <w:tblpPr w:leftFromText="142" w:rightFromText="142" w:vertAnchor="text" w:horzAnchor="margin" w:tblpXSpec="center" w:tblpY="618"/>
        <w:tblW w:w="11191" w:type="dxa"/>
        <w:tblLook w:val="04A0" w:firstRow="1" w:lastRow="0" w:firstColumn="1" w:lastColumn="0" w:noHBand="0" w:noVBand="1"/>
      </w:tblPr>
      <w:tblGrid>
        <w:gridCol w:w="1076"/>
        <w:gridCol w:w="1474"/>
        <w:gridCol w:w="3060"/>
        <w:gridCol w:w="1020"/>
        <w:gridCol w:w="2499"/>
        <w:gridCol w:w="1029"/>
        <w:gridCol w:w="1033"/>
      </w:tblGrid>
      <w:tr w:rsidR="00EF0550" w:rsidTr="00EF0550">
        <w:tc>
          <w:tcPr>
            <w:tcW w:w="1077" w:type="dxa"/>
            <w:vMerge w:val="restart"/>
            <w:shd w:val="clear" w:color="auto" w:fill="BFBFBF" w:themeFill="background1" w:themeFillShade="BF"/>
            <w:vAlign w:val="center"/>
          </w:tcPr>
          <w:p w:rsidR="00EF0550" w:rsidRDefault="00EF055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事務所名</w:t>
            </w:r>
          </w:p>
        </w:tc>
        <w:tc>
          <w:tcPr>
            <w:tcW w:w="1474" w:type="dxa"/>
            <w:vMerge w:val="restart"/>
            <w:shd w:val="clear" w:color="auto" w:fill="BFBFBF" w:themeFill="background1" w:themeFillShade="BF"/>
            <w:vAlign w:val="center"/>
          </w:tcPr>
          <w:p w:rsidR="00EF0550" w:rsidRDefault="00EF055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電話番号</w:t>
            </w:r>
          </w:p>
        </w:tc>
        <w:tc>
          <w:tcPr>
            <w:tcW w:w="3061" w:type="dxa"/>
            <w:vMerge w:val="restart"/>
            <w:shd w:val="clear" w:color="auto" w:fill="BFBFBF" w:themeFill="background1" w:themeFillShade="BF"/>
            <w:vAlign w:val="center"/>
          </w:tcPr>
          <w:p w:rsidR="00EF0550" w:rsidRDefault="00EF055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所在地</w:t>
            </w:r>
          </w:p>
        </w:tc>
        <w:tc>
          <w:tcPr>
            <w:tcW w:w="5579" w:type="dxa"/>
            <w:gridSpan w:val="4"/>
            <w:shd w:val="clear" w:color="auto" w:fill="BFBFBF" w:themeFill="background1" w:themeFillShade="BF"/>
          </w:tcPr>
          <w:p w:rsidR="00EF0550" w:rsidRDefault="00EF055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担当区域</w:t>
            </w:r>
          </w:p>
        </w:tc>
      </w:tr>
      <w:tr w:rsidR="00EF0550" w:rsidTr="00AC1856">
        <w:tc>
          <w:tcPr>
            <w:tcW w:w="1077" w:type="dxa"/>
            <w:vMerge/>
            <w:shd w:val="clear" w:color="auto" w:fill="BFBFBF" w:themeFill="background1" w:themeFillShade="BF"/>
          </w:tcPr>
          <w:p w:rsidR="00EF0550" w:rsidRDefault="00EF0550" w:rsidP="00EF0550">
            <w:pPr>
              <w:rPr>
                <w:rFonts w:ascii="HGPｺﾞｼｯｸM" w:eastAsia="HGPｺﾞｼｯｸM"/>
                <w:sz w:val="20"/>
                <w:szCs w:val="19"/>
              </w:rPr>
            </w:pPr>
          </w:p>
        </w:tc>
        <w:tc>
          <w:tcPr>
            <w:tcW w:w="1474" w:type="dxa"/>
            <w:vMerge/>
            <w:shd w:val="clear" w:color="auto" w:fill="BFBFBF" w:themeFill="background1" w:themeFillShade="BF"/>
          </w:tcPr>
          <w:p w:rsidR="00EF0550" w:rsidRDefault="00EF0550" w:rsidP="00EF0550">
            <w:pPr>
              <w:rPr>
                <w:rFonts w:ascii="HGPｺﾞｼｯｸM" w:eastAsia="HGPｺﾞｼｯｸM"/>
                <w:sz w:val="20"/>
                <w:szCs w:val="19"/>
              </w:rPr>
            </w:pPr>
          </w:p>
        </w:tc>
        <w:tc>
          <w:tcPr>
            <w:tcW w:w="3061" w:type="dxa"/>
            <w:vMerge/>
            <w:shd w:val="clear" w:color="auto" w:fill="BFBFBF" w:themeFill="background1" w:themeFillShade="BF"/>
          </w:tcPr>
          <w:p w:rsidR="00EF0550" w:rsidRDefault="00EF0550" w:rsidP="00EF0550">
            <w:pPr>
              <w:rPr>
                <w:rFonts w:ascii="HGPｺﾞｼｯｸM" w:eastAsia="HGPｺﾞｼｯｸM"/>
                <w:sz w:val="20"/>
                <w:szCs w:val="19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EF0550" w:rsidRPr="004B06C5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bCs/>
                <w:kern w:val="0"/>
                <w:sz w:val="18"/>
                <w:szCs w:val="18"/>
              </w:rPr>
            </w:pPr>
            <w:r w:rsidRPr="00EF0550">
              <w:rPr>
                <w:rFonts w:ascii="HGPｺﾞｼｯｸM" w:eastAsia="HGPｺﾞｼｯｸM" w:hAnsiTheme="majorEastAsia" w:hint="eastAsia"/>
                <w:bCs/>
                <w:spacing w:val="3"/>
                <w:w w:val="88"/>
                <w:kern w:val="0"/>
                <w:sz w:val="18"/>
                <w:szCs w:val="18"/>
                <w:fitText w:val="800" w:id="-2064347380"/>
              </w:rPr>
              <w:t>法人府民</w:t>
            </w:r>
            <w:r w:rsidRPr="00EF0550">
              <w:rPr>
                <w:rFonts w:ascii="HGPｺﾞｼｯｸM" w:eastAsia="HGPｺﾞｼｯｸM" w:hAnsiTheme="majorEastAsia" w:hint="eastAsia"/>
                <w:bCs/>
                <w:spacing w:val="-5"/>
                <w:w w:val="88"/>
                <w:kern w:val="0"/>
                <w:sz w:val="18"/>
                <w:szCs w:val="18"/>
                <w:fitText w:val="800" w:id="-2064347380"/>
              </w:rPr>
              <w:t>税</w:t>
            </w:r>
          </w:p>
          <w:p w:rsidR="00EF0550" w:rsidRPr="004B06C5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EF0550">
              <w:rPr>
                <w:rFonts w:ascii="HGPｺﾞｼｯｸM" w:eastAsia="HGPｺﾞｼｯｸM" w:hAnsiTheme="majorEastAsia" w:hint="eastAsia"/>
                <w:bCs/>
                <w:spacing w:val="3"/>
                <w:w w:val="88"/>
                <w:kern w:val="0"/>
                <w:sz w:val="18"/>
                <w:szCs w:val="18"/>
                <w:fitText w:val="803" w:id="-2064347379"/>
              </w:rPr>
              <w:t>法人事業</w:t>
            </w:r>
            <w:r w:rsidRPr="00EF0550">
              <w:rPr>
                <w:rFonts w:ascii="HGPｺﾞｼｯｸM" w:eastAsia="HGPｺﾞｼｯｸM" w:hAnsiTheme="majorEastAsia" w:hint="eastAsia"/>
                <w:bCs/>
                <w:spacing w:val="-4"/>
                <w:w w:val="88"/>
                <w:kern w:val="0"/>
                <w:sz w:val="18"/>
                <w:szCs w:val="18"/>
                <w:fitText w:val="803" w:id="-2064347379"/>
              </w:rPr>
              <w:t>税</w:t>
            </w:r>
          </w:p>
        </w:tc>
        <w:tc>
          <w:tcPr>
            <w:tcW w:w="2499" w:type="dxa"/>
            <w:shd w:val="clear" w:color="auto" w:fill="BFBFBF" w:themeFill="background1" w:themeFillShade="BF"/>
          </w:tcPr>
          <w:p w:rsidR="00EF0550" w:rsidRPr="004B06C5" w:rsidRDefault="00EF0550" w:rsidP="00EF0550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EF0550">
              <w:rPr>
                <w:rFonts w:ascii="HGPｺﾞｼｯｸM" w:eastAsia="HGPｺﾞｼｯｸM" w:hAnsiTheme="majorEastAsia" w:hint="eastAsia"/>
                <w:bCs/>
                <w:spacing w:val="23"/>
                <w:kern w:val="0"/>
                <w:sz w:val="18"/>
                <w:szCs w:val="18"/>
                <w:fitText w:val="1086" w:id="-2064347378"/>
              </w:rPr>
              <w:t>個人事業</w:t>
            </w:r>
            <w:r w:rsidRPr="00EF0550">
              <w:rPr>
                <w:rFonts w:ascii="HGPｺﾞｼｯｸM" w:eastAsia="HGPｺﾞｼｯｸM" w:hAnsiTheme="majorEastAsia" w:hint="eastAsia"/>
                <w:bCs/>
                <w:kern w:val="0"/>
                <w:sz w:val="18"/>
                <w:szCs w:val="18"/>
                <w:fitText w:val="1086" w:id="-2064347378"/>
              </w:rPr>
              <w:t>税</w:t>
            </w:r>
            <w:r w:rsidRPr="004B06C5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br/>
              <w:t>不動産取得税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EF0550" w:rsidRPr="004B06C5" w:rsidRDefault="00EF0550" w:rsidP="00AC1856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Cs/>
                <w:kern w:val="0"/>
                <w:sz w:val="18"/>
                <w:szCs w:val="18"/>
              </w:rPr>
            </w:pPr>
            <w:r w:rsidRPr="00F90BAA">
              <w:rPr>
                <w:rFonts w:ascii="HGPｺﾞｼｯｸM" w:eastAsia="HGPｺﾞｼｯｸM" w:hAnsiTheme="majorEastAsia" w:hint="eastAsia"/>
                <w:bCs/>
                <w:spacing w:val="4"/>
                <w:w w:val="87"/>
                <w:kern w:val="0"/>
                <w:sz w:val="18"/>
                <w:szCs w:val="18"/>
                <w:fitText w:val="634" w:id="-2064347377"/>
              </w:rPr>
              <w:t>自動車</w:t>
            </w:r>
            <w:r w:rsidRPr="00F90BAA">
              <w:rPr>
                <w:rFonts w:ascii="HGPｺﾞｼｯｸM" w:eastAsia="HGPｺﾞｼｯｸM" w:hAnsiTheme="majorEastAsia" w:hint="eastAsia"/>
                <w:bCs/>
                <w:spacing w:val="-5"/>
                <w:w w:val="87"/>
                <w:kern w:val="0"/>
                <w:sz w:val="18"/>
                <w:szCs w:val="18"/>
                <w:fitText w:val="634" w:id="-2064347377"/>
              </w:rPr>
              <w:t>税</w:t>
            </w:r>
          </w:p>
          <w:p w:rsidR="00EF0550" w:rsidRPr="004B06C5" w:rsidRDefault="00EF0550" w:rsidP="00AC1856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Cs/>
                <w:kern w:val="0"/>
                <w:sz w:val="18"/>
                <w:szCs w:val="18"/>
              </w:rPr>
            </w:pPr>
            <w:r w:rsidRPr="00EF0550">
              <w:rPr>
                <w:rFonts w:ascii="HGPｺﾞｼｯｸM" w:eastAsia="HGPｺﾞｼｯｸM" w:hAnsiTheme="majorEastAsia" w:hint="eastAsia"/>
                <w:bCs/>
                <w:w w:val="87"/>
                <w:kern w:val="0"/>
                <w:sz w:val="18"/>
                <w:szCs w:val="18"/>
                <w:fitText w:val="634" w:id="-2064347376"/>
              </w:rPr>
              <w:t>（種別割</w:t>
            </w:r>
            <w:r w:rsidRPr="00EF0550">
              <w:rPr>
                <w:rFonts w:ascii="HGPｺﾞｼｯｸM" w:eastAsia="HGPｺﾞｼｯｸM" w:hAnsiTheme="majorEastAsia" w:hint="eastAsia"/>
                <w:bCs/>
                <w:spacing w:val="6"/>
                <w:w w:val="87"/>
                <w:kern w:val="0"/>
                <w:sz w:val="18"/>
                <w:szCs w:val="18"/>
                <w:fitText w:val="634" w:id="-2064347376"/>
              </w:rPr>
              <w:t>）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:rsidR="00EF0550" w:rsidRPr="004B06C5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bCs/>
                <w:kern w:val="0"/>
                <w:sz w:val="18"/>
                <w:szCs w:val="18"/>
              </w:rPr>
            </w:pPr>
            <w:r w:rsidRPr="00EF0550">
              <w:rPr>
                <w:rFonts w:ascii="HGPｺﾞｼｯｸM" w:eastAsia="HGPｺﾞｼｯｸM" w:hAnsiTheme="majorEastAsia" w:hint="eastAsia"/>
                <w:bCs/>
                <w:w w:val="76"/>
                <w:kern w:val="0"/>
                <w:sz w:val="18"/>
                <w:szCs w:val="18"/>
                <w:fitText w:val="825" w:id="-2064347392"/>
              </w:rPr>
              <w:t>軽油引取税</w:t>
            </w:r>
            <w:r w:rsidRPr="00EF0550">
              <w:rPr>
                <w:rFonts w:ascii="HGPｺﾞｼｯｸM" w:eastAsia="HGPｺﾞｼｯｸM" w:hAnsiTheme="majorEastAsia" w:hint="eastAsia"/>
                <w:bCs/>
                <w:spacing w:val="1"/>
                <w:w w:val="76"/>
                <w:kern w:val="0"/>
                <w:sz w:val="18"/>
                <w:szCs w:val="18"/>
                <w:fitText w:val="825" w:id="-2064347392"/>
              </w:rPr>
              <w:t>等</w:t>
            </w:r>
          </w:p>
          <w:p w:rsidR="00EF0550" w:rsidRPr="004B06C5" w:rsidRDefault="00EF0550" w:rsidP="00EF0550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4B06C5">
              <w:rPr>
                <w:rFonts w:ascii="HGPｺﾞｼｯｸM" w:eastAsia="HGPｺﾞｼｯｸM" w:hAnsiTheme="majorEastAsia" w:hint="eastAsia"/>
                <w:bCs/>
                <w:kern w:val="0"/>
                <w:sz w:val="18"/>
                <w:szCs w:val="18"/>
              </w:rPr>
              <w:t>（注）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9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中央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6-6941-795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40-0008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市中央区大手前３丁目１番43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大阪府新別館北館</w:t>
            </w:r>
          </w:p>
        </w:tc>
        <w:tc>
          <w:tcPr>
            <w:tcW w:w="1018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市内</w:t>
            </w:r>
          </w:p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全域</w:t>
            </w:r>
          </w:p>
        </w:tc>
        <w:tc>
          <w:tcPr>
            <w:tcW w:w="2499" w:type="dxa"/>
            <w:vAlign w:val="center"/>
          </w:tcPr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大阪市</w:t>
            </w: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br/>
              <w:t>（都島区、福島区、此花区、</w:t>
            </w:r>
          </w:p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中央区、西区、港区、大正区、</w:t>
            </w:r>
          </w:p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西淀川区、東成区、生野区、</w:t>
            </w:r>
          </w:p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旭区、城東区、鶴見区）</w:t>
            </w:r>
          </w:p>
        </w:tc>
        <w:tc>
          <w:tcPr>
            <w:tcW w:w="1029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0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なにわ北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6-6362-861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30-8502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市北区西天満３丁目５番24号</w:t>
            </w:r>
          </w:p>
        </w:tc>
        <w:tc>
          <w:tcPr>
            <w:tcW w:w="1018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2499" w:type="dxa"/>
            <w:vAlign w:val="center"/>
          </w:tcPr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大阪市</w:t>
            </w: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br/>
              <w:t>（北区、淀川区、東淀川区）</w:t>
            </w:r>
          </w:p>
        </w:tc>
        <w:tc>
          <w:tcPr>
            <w:tcW w:w="1029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府内</w:t>
            </w:r>
          </w:p>
          <w:p w:rsidR="00EF0550" w:rsidRPr="00AC63B0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全域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1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なにわ南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6-6775-1414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43-8533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市天王寺区伶人町２番７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大阪府夕陽丘庁舎内）</w:t>
            </w:r>
          </w:p>
        </w:tc>
        <w:tc>
          <w:tcPr>
            <w:tcW w:w="1018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2499" w:type="dxa"/>
            <w:vAlign w:val="center"/>
          </w:tcPr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大阪市</w:t>
            </w: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br/>
              <w:t>（天王寺区、浪速区、阿倍野区、</w:t>
            </w:r>
          </w:p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住之江区、住吉区、東住吉区、</w:t>
            </w:r>
          </w:p>
          <w:p w:rsidR="00EF0550" w:rsidRPr="00353682" w:rsidRDefault="00EF0550" w:rsidP="00EF0550">
            <w:pPr>
              <w:spacing w:line="280" w:lineRule="exact"/>
              <w:rPr>
                <w:rFonts w:ascii="HGPｺﾞｼｯｸM" w:eastAsia="HGPｺﾞｼｯｸM" w:hAnsiTheme="majorEastAsia"/>
                <w:sz w:val="16"/>
                <w:szCs w:val="18"/>
              </w:rPr>
            </w:pPr>
            <w:r w:rsidRPr="00353682">
              <w:rPr>
                <w:rFonts w:ascii="HGPｺﾞｼｯｸM" w:eastAsia="HGPｺﾞｼｯｸM" w:hAnsiTheme="majorEastAsia" w:hint="eastAsia"/>
                <w:sz w:val="16"/>
                <w:szCs w:val="18"/>
              </w:rPr>
              <w:t>平野区、西成区）</w:t>
            </w:r>
          </w:p>
        </w:tc>
        <w:tc>
          <w:tcPr>
            <w:tcW w:w="1029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2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三島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72-627-112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67-8515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茨木市中穂積１丁目３番43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三島府民センタービル内）</w:t>
            </w:r>
          </w:p>
        </w:tc>
        <w:tc>
          <w:tcPr>
            <w:tcW w:w="4546" w:type="dxa"/>
            <w:gridSpan w:val="3"/>
            <w:vAlign w:val="center"/>
          </w:tcPr>
          <w:p w:rsidR="00EF0550" w:rsidRPr="00AC63B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吹田市、高槻市、茨木市、摂津市、島本町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3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豊能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72-752-411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63-8588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池田市城南１丁目１番１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池田・府市合同庁舎内）</w:t>
            </w:r>
          </w:p>
        </w:tc>
        <w:tc>
          <w:tcPr>
            <w:tcW w:w="4546" w:type="dxa"/>
            <w:gridSpan w:val="3"/>
            <w:vAlign w:val="center"/>
          </w:tcPr>
          <w:p w:rsidR="00EF0550" w:rsidRPr="00AC63B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豊中市、池田市、箕面市、豊能町、能勢町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4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泉北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72-238-722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90-8558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堺市堺区中安井町３丁４番１号</w:t>
            </w:r>
          </w:p>
        </w:tc>
        <w:tc>
          <w:tcPr>
            <w:tcW w:w="4546" w:type="dxa"/>
            <w:gridSpan w:val="3"/>
            <w:vAlign w:val="center"/>
          </w:tcPr>
          <w:p w:rsidR="00EF0550" w:rsidRPr="00AC63B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堺市、泉大津市、和泉市、高石市、忠岡町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5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泉南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72-439-360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96-8520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岸和田市野田町３丁目13番２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泉南府民センタービル内）</w:t>
            </w:r>
          </w:p>
        </w:tc>
        <w:tc>
          <w:tcPr>
            <w:tcW w:w="4546" w:type="dxa"/>
            <w:gridSpan w:val="3"/>
            <w:vAlign w:val="center"/>
          </w:tcPr>
          <w:p w:rsidR="00EF0550" w:rsidRDefault="00EF0550" w:rsidP="00EF0550">
            <w:pPr>
              <w:spacing w:line="280" w:lineRule="exact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岸和田市、貝塚市、泉佐野市、泉南市、阪南市、熊取町、</w:t>
            </w:r>
          </w:p>
          <w:p w:rsidR="00EF0550" w:rsidRPr="00AC63B0" w:rsidRDefault="00EF0550" w:rsidP="00EF0550">
            <w:pPr>
              <w:spacing w:line="280" w:lineRule="exact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田尻町、岬町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6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南河内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721-25-113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84-8531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富田林市寿町２丁目６番１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南河内府民センタービル内）</w:t>
            </w:r>
          </w:p>
        </w:tc>
        <w:tc>
          <w:tcPr>
            <w:tcW w:w="4546" w:type="dxa"/>
            <w:gridSpan w:val="3"/>
            <w:vAlign w:val="center"/>
          </w:tcPr>
          <w:p w:rsidR="00EF055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富田林市、河内長野市、羽曳野市、藤井寺市、</w:t>
            </w:r>
          </w:p>
          <w:p w:rsidR="00EF0550" w:rsidRPr="00AC63B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狭山市、太子町、河南町、千早赤阪村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7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中河内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6-6789-122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77-8509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東大阪市御厨栄町４丁目１番16号</w:t>
            </w:r>
          </w:p>
        </w:tc>
        <w:tc>
          <w:tcPr>
            <w:tcW w:w="4546" w:type="dxa"/>
            <w:gridSpan w:val="3"/>
            <w:vAlign w:val="center"/>
          </w:tcPr>
          <w:p w:rsidR="00EF0550" w:rsidRPr="00AC63B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八尾市、松原市、柏原市、東大阪市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  <w:tr w:rsidR="00EF0550" w:rsidTr="00EF0550">
        <w:tc>
          <w:tcPr>
            <w:tcW w:w="1077" w:type="dxa"/>
            <w:vAlign w:val="center"/>
          </w:tcPr>
          <w:p w:rsidR="00EF0550" w:rsidRDefault="002E2130" w:rsidP="00EF0550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hyperlink r:id="rId18" w:history="1">
              <w:r w:rsidR="00EF0550" w:rsidRPr="002E2130">
                <w:rPr>
                  <w:rStyle w:val="a3"/>
                  <w:rFonts w:ascii="HGPｺﾞｼｯｸM" w:eastAsia="HGPｺﾞｼｯｸM" w:hint="eastAsia"/>
                  <w:sz w:val="20"/>
                  <w:szCs w:val="19"/>
                </w:rPr>
                <w:t>北河内</w:t>
              </w:r>
            </w:hyperlink>
          </w:p>
        </w:tc>
        <w:tc>
          <w:tcPr>
            <w:tcW w:w="1474" w:type="dxa"/>
            <w:vAlign w:val="center"/>
          </w:tcPr>
          <w:p w:rsidR="00EF0550" w:rsidRPr="00AC63B0" w:rsidRDefault="00EF0550" w:rsidP="00EF0550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72-844-1331</w:t>
            </w:r>
          </w:p>
        </w:tc>
        <w:tc>
          <w:tcPr>
            <w:tcW w:w="3061" w:type="dxa"/>
            <w:vAlign w:val="center"/>
          </w:tcPr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73-8501</w:t>
            </w:r>
          </w:p>
          <w:p w:rsidR="00EF0550" w:rsidRPr="00AC63B0" w:rsidRDefault="00EF0550" w:rsidP="00EF0550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枚方市大垣内町２丁目15番１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北河内府民センタービル内）</w:t>
            </w:r>
          </w:p>
        </w:tc>
        <w:tc>
          <w:tcPr>
            <w:tcW w:w="4546" w:type="dxa"/>
            <w:gridSpan w:val="3"/>
            <w:vAlign w:val="center"/>
          </w:tcPr>
          <w:p w:rsidR="00EF055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守口市、枚方市、寝屋川市、大東市、門真市、四條畷市、</w:t>
            </w:r>
          </w:p>
          <w:p w:rsidR="00EF0550" w:rsidRPr="00AC63B0" w:rsidRDefault="00EF0550" w:rsidP="00EF0550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交野市</w:t>
            </w:r>
          </w:p>
        </w:tc>
        <w:tc>
          <w:tcPr>
            <w:tcW w:w="1033" w:type="dxa"/>
            <w:vAlign w:val="center"/>
          </w:tcPr>
          <w:p w:rsidR="00EF0550" w:rsidRPr="00AC63B0" w:rsidRDefault="00EF0550" w:rsidP="00EF0550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×</w:t>
            </w:r>
          </w:p>
        </w:tc>
      </w:tr>
    </w:tbl>
    <w:p w:rsidR="008B6D91" w:rsidRPr="00807B76" w:rsidRDefault="00353682" w:rsidP="00110665">
      <w:pPr>
        <w:rPr>
          <w:rFonts w:ascii="HGPｺﾞｼｯｸM" w:eastAsia="HGPｺﾞｼｯｸM"/>
          <w:sz w:val="28"/>
          <w:szCs w:val="19"/>
        </w:rPr>
      </w:pPr>
      <w:r w:rsidRPr="00807B76">
        <w:rPr>
          <w:rFonts w:ascii="HGPｺﾞｼｯｸM" w:eastAsia="HGPｺﾞｼｯｸM" w:hint="eastAsia"/>
          <w:sz w:val="28"/>
          <w:szCs w:val="19"/>
        </w:rPr>
        <w:t>◆府税事務所</w:t>
      </w:r>
    </w:p>
    <w:p w:rsidR="008B6D91" w:rsidRDefault="00006EA8" w:rsidP="00807B76">
      <w:pPr>
        <w:spacing w:line="300" w:lineRule="exact"/>
        <w:ind w:left="400" w:hangingChars="200" w:hanging="400"/>
        <w:rPr>
          <w:rFonts w:ascii="HGPｺﾞｼｯｸM" w:eastAsia="HGPｺﾞｼｯｸM"/>
          <w:sz w:val="20"/>
          <w:szCs w:val="19"/>
        </w:rPr>
      </w:pPr>
      <w:r w:rsidRPr="00AC63B0">
        <w:rPr>
          <w:rFonts w:ascii="HGPｺﾞｼｯｸM" w:eastAsia="HGPｺﾞｼｯｸM" w:hint="eastAsia"/>
          <w:sz w:val="20"/>
          <w:szCs w:val="19"/>
        </w:rPr>
        <w:t>（注）軽油引取税等とは、軽油引取税、利子等に係る府民税、特定配当等に係る府民税、特定株式等譲渡所得金額に係る府民税、府たばこ税、ゴルフ場利用税、鉱区税</w:t>
      </w:r>
      <w:r>
        <w:rPr>
          <w:rFonts w:ascii="HGPｺﾞｼｯｸM" w:eastAsia="HGPｺﾞｼｯｸM" w:hint="eastAsia"/>
          <w:sz w:val="20"/>
          <w:szCs w:val="19"/>
        </w:rPr>
        <w:t>、</w:t>
      </w:r>
      <w:r w:rsidRPr="00AC63B0">
        <w:rPr>
          <w:rFonts w:ascii="HGPｺﾞｼｯｸM" w:eastAsia="HGPｺﾞｼｯｸM" w:hint="eastAsia"/>
          <w:sz w:val="20"/>
          <w:szCs w:val="19"/>
        </w:rPr>
        <w:t>狩猟税</w:t>
      </w:r>
      <w:r>
        <w:rPr>
          <w:rFonts w:ascii="HGPｺﾞｼｯｸM" w:eastAsia="HGPｺﾞｼｯｸM" w:hint="eastAsia"/>
          <w:sz w:val="20"/>
          <w:szCs w:val="19"/>
        </w:rPr>
        <w:t>及び宿泊税</w:t>
      </w:r>
      <w:r w:rsidRPr="00AC63B0">
        <w:rPr>
          <w:rFonts w:ascii="HGPｺﾞｼｯｸM" w:eastAsia="HGPｺﾞｼｯｸM" w:hint="eastAsia"/>
          <w:sz w:val="20"/>
          <w:szCs w:val="19"/>
        </w:rPr>
        <w:t>をいいます。</w:t>
      </w:r>
    </w:p>
    <w:p w:rsidR="008B6D91" w:rsidRDefault="008B6D91" w:rsidP="008B6D91">
      <w:pPr>
        <w:ind w:left="562" w:hangingChars="200" w:hanging="562"/>
        <w:rPr>
          <w:rFonts w:ascii="HGPｺﾞｼｯｸM" w:eastAsia="HGPｺﾞｼｯｸM" w:hAnsiTheme="majorEastAsia"/>
          <w:b/>
          <w:bCs/>
          <w:sz w:val="28"/>
          <w:szCs w:val="28"/>
        </w:rPr>
      </w:pPr>
      <w:r w:rsidRPr="00AC63B0">
        <w:rPr>
          <w:rFonts w:ascii="HGPｺﾞｼｯｸM" w:eastAsia="HGPｺﾞｼｯｸM" w:hAnsiTheme="majorEastAsia" w:hint="eastAsia"/>
          <w:b/>
          <w:bCs/>
          <w:sz w:val="28"/>
          <w:szCs w:val="28"/>
        </w:rPr>
        <w:t>◆大阪自動車税事務所</w:t>
      </w:r>
    </w:p>
    <w:tbl>
      <w:tblPr>
        <w:tblStyle w:val="ab"/>
        <w:tblpPr w:leftFromText="142" w:rightFromText="142" w:vertAnchor="text" w:horzAnchor="margin" w:tblpY="-37"/>
        <w:tblW w:w="10767" w:type="dxa"/>
        <w:tblLook w:val="04A0" w:firstRow="1" w:lastRow="0" w:firstColumn="1" w:lastColumn="0" w:noHBand="0" w:noVBand="1"/>
      </w:tblPr>
      <w:tblGrid>
        <w:gridCol w:w="1276"/>
        <w:gridCol w:w="1559"/>
        <w:gridCol w:w="3686"/>
        <w:gridCol w:w="4246"/>
      </w:tblGrid>
      <w:tr w:rsidR="00807B76" w:rsidTr="00807B76"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807B76" w:rsidRDefault="00807B76" w:rsidP="00807B76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事務所名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807B76" w:rsidRDefault="00807B76" w:rsidP="00807B76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電話番号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807B76" w:rsidRDefault="00807B76" w:rsidP="00807B76">
            <w:pPr>
              <w:jc w:val="center"/>
              <w:rPr>
                <w:rFonts w:ascii="HGPｺﾞｼｯｸM" w:eastAsia="HGPｺﾞｼｯｸM"/>
                <w:sz w:val="20"/>
                <w:szCs w:val="19"/>
              </w:rPr>
            </w:pPr>
            <w:r>
              <w:rPr>
                <w:rFonts w:ascii="HGPｺﾞｼｯｸM" w:eastAsia="HGPｺﾞｼｯｸM" w:hint="eastAsia"/>
                <w:sz w:val="20"/>
                <w:szCs w:val="19"/>
              </w:rPr>
              <w:t>所在地</w:t>
            </w:r>
          </w:p>
        </w:tc>
        <w:tc>
          <w:tcPr>
            <w:tcW w:w="4246" w:type="dxa"/>
            <w:shd w:val="clear" w:color="auto" w:fill="BFBFBF" w:themeFill="background1" w:themeFillShade="BF"/>
            <w:vAlign w:val="center"/>
          </w:tcPr>
          <w:p w:rsidR="00807B76" w:rsidRPr="004B06C5" w:rsidRDefault="00807B76" w:rsidP="00807B76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B06C5">
              <w:rPr>
                <w:rFonts w:ascii="HGPｺﾞｼｯｸM" w:eastAsia="HGPｺﾞｼｯｸM" w:hAnsiTheme="majorEastAsia" w:hint="eastAsia"/>
                <w:sz w:val="18"/>
                <w:szCs w:val="18"/>
              </w:rPr>
              <w:t>担　当　区　域</w:t>
            </w:r>
          </w:p>
        </w:tc>
      </w:tr>
      <w:tr w:rsidR="00807B76" w:rsidTr="00807B76">
        <w:tc>
          <w:tcPr>
            <w:tcW w:w="1276" w:type="dxa"/>
            <w:vMerge/>
            <w:shd w:val="clear" w:color="auto" w:fill="BFBFBF" w:themeFill="background1" w:themeFillShade="BF"/>
          </w:tcPr>
          <w:p w:rsidR="00807B76" w:rsidRDefault="00807B76" w:rsidP="00807B76">
            <w:pPr>
              <w:rPr>
                <w:rFonts w:ascii="HGPｺﾞｼｯｸM" w:eastAsia="HGPｺﾞｼｯｸM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807B76" w:rsidRDefault="00807B76" w:rsidP="00807B76">
            <w:pPr>
              <w:rPr>
                <w:rFonts w:ascii="HGPｺﾞｼｯｸM" w:eastAsia="HGPｺﾞｼｯｸM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807B76" w:rsidRDefault="00807B76" w:rsidP="00807B76">
            <w:pPr>
              <w:rPr>
                <w:rFonts w:ascii="HGPｺﾞｼｯｸM" w:eastAsia="HGPｺﾞｼｯｸM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BFBFBF" w:themeFill="background1" w:themeFillShade="BF"/>
            <w:vAlign w:val="center"/>
          </w:tcPr>
          <w:p w:rsidR="00807B76" w:rsidRPr="004B06C5" w:rsidRDefault="00807B76" w:rsidP="00807B76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B06C5">
              <w:rPr>
                <w:rFonts w:ascii="HGPｺﾞｼｯｸM" w:eastAsia="HGPｺﾞｼｯｸM" w:hAnsiTheme="majorEastAsia" w:hint="eastAsia"/>
                <w:sz w:val="18"/>
                <w:szCs w:val="18"/>
              </w:rPr>
              <w:t>自動車税（種別割）</w:t>
            </w:r>
          </w:p>
        </w:tc>
      </w:tr>
      <w:tr w:rsidR="00807B76" w:rsidTr="00807B76">
        <w:tc>
          <w:tcPr>
            <w:tcW w:w="1276" w:type="dxa"/>
            <w:vAlign w:val="center"/>
          </w:tcPr>
          <w:p w:rsidR="00807B76" w:rsidRPr="004B2B65" w:rsidRDefault="002E2130" w:rsidP="00807B76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hyperlink r:id="rId19" w:history="1">
              <w:r w:rsidR="00807B76" w:rsidRPr="002E2130">
                <w:rPr>
                  <w:rStyle w:val="a3"/>
                  <w:rFonts w:ascii="HGPｺﾞｼｯｸM" w:eastAsia="HGPｺﾞｼｯｸM" w:hAnsiTheme="majorEastAsia" w:hint="eastAsia"/>
                  <w:sz w:val="18"/>
                  <w:szCs w:val="18"/>
                </w:rPr>
                <w:t>本　所</w:t>
              </w:r>
            </w:hyperlink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07B76" w:rsidRPr="00AC63B0" w:rsidRDefault="00807B76" w:rsidP="00807B76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06-6775-1361</w:t>
            </w:r>
          </w:p>
        </w:tc>
        <w:tc>
          <w:tcPr>
            <w:tcW w:w="3686" w:type="dxa"/>
            <w:vAlign w:val="center"/>
          </w:tcPr>
          <w:p w:rsidR="00807B76" w:rsidRPr="00AC63B0" w:rsidRDefault="00807B76" w:rsidP="00807B76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〒543-8511</w:t>
            </w:r>
          </w:p>
          <w:p w:rsidR="00807B76" w:rsidRPr="00AC63B0" w:rsidRDefault="00807B76" w:rsidP="00807B76">
            <w:pPr>
              <w:spacing w:line="30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市天王寺区伶人町２番７号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br/>
              <w:t>（大阪府夕陽丘庁舎内）</w:t>
            </w:r>
          </w:p>
        </w:tc>
        <w:tc>
          <w:tcPr>
            <w:tcW w:w="4246" w:type="dxa"/>
            <w:vAlign w:val="center"/>
          </w:tcPr>
          <w:p w:rsidR="00807B76" w:rsidRPr="00AC63B0" w:rsidRDefault="00807B76" w:rsidP="00807B76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大阪市</w:t>
            </w:r>
            <w:r w:rsidRPr="00AC63B0">
              <w:rPr>
                <w:rFonts w:ascii="HGPｺﾞｼｯｸM" w:eastAsia="HGPｺﾞｼｯｸM" w:hAnsiTheme="majorEastAsia" w:hint="eastAsia"/>
                <w:sz w:val="18"/>
                <w:szCs w:val="18"/>
              </w:rPr>
              <w:t>内全域</w:t>
            </w:r>
          </w:p>
        </w:tc>
      </w:tr>
    </w:tbl>
    <w:p w:rsidR="00FB7F09" w:rsidRPr="008B6D91" w:rsidRDefault="00FB7F09" w:rsidP="004B06C5"/>
    <w:sectPr w:rsidR="00FB7F09" w:rsidRPr="008B6D91" w:rsidSect="00006EA8">
      <w:type w:val="continuous"/>
      <w:pgSz w:w="11906" w:h="16838" w:code="9"/>
      <w:pgMar w:top="1134" w:right="567" w:bottom="851" w:left="567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B1" w:rsidRDefault="00905DB1" w:rsidP="00FC5441">
      <w:r>
        <w:separator/>
      </w:r>
    </w:p>
  </w:endnote>
  <w:endnote w:type="continuationSeparator" w:id="0">
    <w:p w:rsidR="00905DB1" w:rsidRDefault="00905DB1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E5AA5" wp14:editId="6F8860C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54" name="正方形/長方形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E5AA5" id="正方形/長方形 54" o:spid="_x0000_s1039" style="position:absolute;left:0;text-align:left;margin-left:269.5pt;margin-top:411.55pt;width:5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B1" w:rsidRDefault="00905DB1" w:rsidP="00FC5441">
      <w:r>
        <w:separator/>
      </w:r>
    </w:p>
  </w:footnote>
  <w:footnote w:type="continuationSeparator" w:id="0">
    <w:p w:rsidR="00905DB1" w:rsidRDefault="00905DB1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06EA8"/>
    <w:rsid w:val="000116ED"/>
    <w:rsid w:val="00024873"/>
    <w:rsid w:val="00054624"/>
    <w:rsid w:val="0006117C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110665"/>
    <w:rsid w:val="00145EEB"/>
    <w:rsid w:val="00160A02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218F6"/>
    <w:rsid w:val="00226537"/>
    <w:rsid w:val="002269C7"/>
    <w:rsid w:val="00230073"/>
    <w:rsid w:val="00234418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A5F10"/>
    <w:rsid w:val="002C776C"/>
    <w:rsid w:val="002C7ABD"/>
    <w:rsid w:val="002D5F4A"/>
    <w:rsid w:val="002E2130"/>
    <w:rsid w:val="002F1BA6"/>
    <w:rsid w:val="003447D5"/>
    <w:rsid w:val="00353682"/>
    <w:rsid w:val="00367148"/>
    <w:rsid w:val="00397BF1"/>
    <w:rsid w:val="003B20F9"/>
    <w:rsid w:val="003F5F2E"/>
    <w:rsid w:val="003F6101"/>
    <w:rsid w:val="00403B36"/>
    <w:rsid w:val="00424C15"/>
    <w:rsid w:val="004273F8"/>
    <w:rsid w:val="0043399A"/>
    <w:rsid w:val="004439D8"/>
    <w:rsid w:val="00443A1C"/>
    <w:rsid w:val="004479BD"/>
    <w:rsid w:val="00450512"/>
    <w:rsid w:val="00457575"/>
    <w:rsid w:val="00492401"/>
    <w:rsid w:val="00497EE1"/>
    <w:rsid w:val="004B06C5"/>
    <w:rsid w:val="004B0DEE"/>
    <w:rsid w:val="004B2693"/>
    <w:rsid w:val="004B2B65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278C6"/>
    <w:rsid w:val="007844E1"/>
    <w:rsid w:val="007935F2"/>
    <w:rsid w:val="007A7454"/>
    <w:rsid w:val="007A770C"/>
    <w:rsid w:val="007D1461"/>
    <w:rsid w:val="00807B76"/>
    <w:rsid w:val="008263CC"/>
    <w:rsid w:val="00836643"/>
    <w:rsid w:val="008414E3"/>
    <w:rsid w:val="00847861"/>
    <w:rsid w:val="00854DB2"/>
    <w:rsid w:val="0088605F"/>
    <w:rsid w:val="008A1A45"/>
    <w:rsid w:val="008A24D8"/>
    <w:rsid w:val="008A3531"/>
    <w:rsid w:val="008B5F08"/>
    <w:rsid w:val="008B609E"/>
    <w:rsid w:val="008B6D91"/>
    <w:rsid w:val="008C19FA"/>
    <w:rsid w:val="008D1D7E"/>
    <w:rsid w:val="008D6619"/>
    <w:rsid w:val="008D7105"/>
    <w:rsid w:val="008E41BB"/>
    <w:rsid w:val="008E6D8A"/>
    <w:rsid w:val="008F7EBD"/>
    <w:rsid w:val="00905DB1"/>
    <w:rsid w:val="009148B8"/>
    <w:rsid w:val="00916084"/>
    <w:rsid w:val="0092210B"/>
    <w:rsid w:val="009230D6"/>
    <w:rsid w:val="00930E1C"/>
    <w:rsid w:val="00942F03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691B"/>
    <w:rsid w:val="00A215D6"/>
    <w:rsid w:val="00A51CE0"/>
    <w:rsid w:val="00A70EB3"/>
    <w:rsid w:val="00A80CD3"/>
    <w:rsid w:val="00AA7B03"/>
    <w:rsid w:val="00AB25B3"/>
    <w:rsid w:val="00AC0D21"/>
    <w:rsid w:val="00AC1856"/>
    <w:rsid w:val="00B02628"/>
    <w:rsid w:val="00B11673"/>
    <w:rsid w:val="00B14D6A"/>
    <w:rsid w:val="00B16D31"/>
    <w:rsid w:val="00B47DBD"/>
    <w:rsid w:val="00B536B2"/>
    <w:rsid w:val="00B56867"/>
    <w:rsid w:val="00B56F66"/>
    <w:rsid w:val="00B63C0E"/>
    <w:rsid w:val="00B63D52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91A9D"/>
    <w:rsid w:val="00CA4158"/>
    <w:rsid w:val="00CA6B5D"/>
    <w:rsid w:val="00CD4080"/>
    <w:rsid w:val="00CD4BAD"/>
    <w:rsid w:val="00CD7A9B"/>
    <w:rsid w:val="00CE1706"/>
    <w:rsid w:val="00CF775A"/>
    <w:rsid w:val="00D20A62"/>
    <w:rsid w:val="00D473D4"/>
    <w:rsid w:val="00D96027"/>
    <w:rsid w:val="00D97011"/>
    <w:rsid w:val="00DA3C18"/>
    <w:rsid w:val="00DB22CC"/>
    <w:rsid w:val="00DC122C"/>
    <w:rsid w:val="00DC3BE5"/>
    <w:rsid w:val="00E04427"/>
    <w:rsid w:val="00E14666"/>
    <w:rsid w:val="00E15A96"/>
    <w:rsid w:val="00E25768"/>
    <w:rsid w:val="00E31836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0550"/>
    <w:rsid w:val="00EF5B0D"/>
    <w:rsid w:val="00EF6578"/>
    <w:rsid w:val="00F11082"/>
    <w:rsid w:val="00F17F37"/>
    <w:rsid w:val="00F26A25"/>
    <w:rsid w:val="00F2715C"/>
    <w:rsid w:val="00F33838"/>
    <w:rsid w:val="00F419B6"/>
    <w:rsid w:val="00F53FDD"/>
    <w:rsid w:val="00F64986"/>
    <w:rsid w:val="00F759E2"/>
    <w:rsid w:val="00F90BAA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  <w:style w:type="table" w:styleId="ab">
    <w:name w:val="Table Grid"/>
    <w:basedOn w:val="a1"/>
    <w:uiPriority w:val="59"/>
    <w:rsid w:val="00006EA8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f.osaka.lg.jp/toyonofuzei/" TargetMode="External"/><Relationship Id="rId18" Type="http://schemas.openxmlformats.org/officeDocument/2006/relationships/hyperlink" Target="http://www.pref.osaka.lg.jp/kitakawachifuze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mishimafuzei/" TargetMode="External"/><Relationship Id="rId17" Type="http://schemas.openxmlformats.org/officeDocument/2006/relationships/hyperlink" Target="http://www.pref.osaka.lg.jp/nakakawachifuze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minamikawachifuze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naniwaminamifuze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sennanfuzei/" TargetMode="External"/><Relationship Id="rId10" Type="http://schemas.openxmlformats.org/officeDocument/2006/relationships/hyperlink" Target="http://www.pref.osaka.lg.jp/naniwakitafuzei/" TargetMode="External"/><Relationship Id="rId19" Type="http://schemas.openxmlformats.org/officeDocument/2006/relationships/hyperlink" Target="http://www.pref.osaka.lg.jp/osakajidoshaz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chuofuzei/" TargetMode="External"/><Relationship Id="rId14" Type="http://schemas.openxmlformats.org/officeDocument/2006/relationships/hyperlink" Target="http://www.pref.osaka.lg.jp/sembokufuze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8DA7-92DF-4426-A9BD-D89284C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嶋　亜希子</cp:lastModifiedBy>
  <cp:revision>8</cp:revision>
  <cp:lastPrinted>2020-04-30T09:00:00Z</cp:lastPrinted>
  <dcterms:created xsi:type="dcterms:W3CDTF">2020-04-07T14:19:00Z</dcterms:created>
  <dcterms:modified xsi:type="dcterms:W3CDTF">2020-04-30T10:33:00Z</dcterms:modified>
</cp:coreProperties>
</file>